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67BBC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935892">
                                      <w:pPr>
                                        <w:jc w:val="center"/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935892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00</w:t>
                                      </w:r>
                                      <w:r w:rsidR="002459A1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4</w:t>
                                      </w:r>
                                      <w:bookmarkStart w:id="0" w:name="_GoBack"/>
                                      <w:bookmarkEnd w:id="0"/>
                                      <w:r w:rsidR="00935892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567BBC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67BB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567BB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67BB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67BB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567BB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67BB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67BB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1417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1041F"/>
    <w:rsid w:val="002459A1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67BBC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35892"/>
    <w:rsid w:val="00940AAA"/>
    <w:rsid w:val="009626BC"/>
    <w:rsid w:val="00966EEE"/>
    <w:rsid w:val="00977C54"/>
    <w:rsid w:val="00982601"/>
    <w:rsid w:val="009B64E9"/>
    <w:rsid w:val="00A16099"/>
    <w:rsid w:val="00A24D71"/>
    <w:rsid w:val="00A37CE6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A183750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D700-86FB-4774-910D-E64E3156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30</cp:revision>
  <cp:lastPrinted>2011-03-04T18:48:00Z</cp:lastPrinted>
  <dcterms:created xsi:type="dcterms:W3CDTF">2014-01-15T13:04:00Z</dcterms:created>
  <dcterms:modified xsi:type="dcterms:W3CDTF">2024-03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